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8D5" w:rsidRPr="009918D5" w:rsidRDefault="009918D5" w:rsidP="009918D5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18D5">
        <w:rPr>
          <w:rFonts w:ascii="Times New Roman" w:hAnsi="Times New Roman" w:cs="Times New Roman"/>
          <w:sz w:val="24"/>
          <w:szCs w:val="24"/>
        </w:rPr>
        <w:t>PATVIRTINTA:</w:t>
      </w:r>
    </w:p>
    <w:p w:rsidR="009918D5" w:rsidRPr="009918D5" w:rsidRDefault="009918D5" w:rsidP="009918D5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9918D5">
        <w:rPr>
          <w:rFonts w:ascii="Times New Roman" w:hAnsi="Times New Roman" w:cs="Times New Roman"/>
          <w:sz w:val="24"/>
          <w:szCs w:val="24"/>
        </w:rPr>
        <w:t>Kauno miesto savivaldybės administracijos</w:t>
      </w:r>
    </w:p>
    <w:p w:rsidR="009918D5" w:rsidRPr="009918D5" w:rsidRDefault="009918D5" w:rsidP="009918D5">
      <w:pPr>
        <w:spacing w:after="0" w:line="36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9918D5">
        <w:rPr>
          <w:rFonts w:ascii="Times New Roman" w:hAnsi="Times New Roman" w:cs="Times New Roman"/>
          <w:sz w:val="24"/>
          <w:szCs w:val="24"/>
        </w:rPr>
        <w:t>Švietimo skyriaus vedėjo 2018 m. rugsėjo</w:t>
      </w:r>
      <w:r w:rsidR="00044C47">
        <w:rPr>
          <w:rFonts w:ascii="Times New Roman" w:hAnsi="Times New Roman" w:cs="Times New Roman"/>
          <w:sz w:val="24"/>
          <w:szCs w:val="24"/>
        </w:rPr>
        <w:t xml:space="preserve"> 18</w:t>
      </w:r>
      <w:r w:rsidRPr="009918D5">
        <w:rPr>
          <w:rFonts w:ascii="Times New Roman" w:hAnsi="Times New Roman" w:cs="Times New Roman"/>
          <w:sz w:val="24"/>
          <w:szCs w:val="24"/>
        </w:rPr>
        <w:t xml:space="preserve"> d. įsakymu Nr. </w:t>
      </w:r>
      <w:r w:rsidR="00044C47" w:rsidRPr="00044C47">
        <w:rPr>
          <w:rFonts w:ascii="Times New Roman" w:hAnsi="Times New Roman" w:cs="Times New Roman"/>
          <w:sz w:val="24"/>
          <w:szCs w:val="24"/>
        </w:rPr>
        <w:t>35-382</w:t>
      </w:r>
    </w:p>
    <w:p w:rsidR="009918D5" w:rsidRPr="009918D5" w:rsidRDefault="009918D5" w:rsidP="009918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8D5" w:rsidRPr="009918D5" w:rsidRDefault="009918D5" w:rsidP="00991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8D5">
        <w:rPr>
          <w:rFonts w:ascii="Times New Roman" w:hAnsi="Times New Roman" w:cs="Times New Roman"/>
          <w:b/>
          <w:sz w:val="24"/>
          <w:szCs w:val="24"/>
        </w:rPr>
        <w:t xml:space="preserve">TARPDISCIPLININIO ITIN GABIŲ MOKINIŲ UGDYMO PROGRAMOS 2018 – 2019 MOKSLO METŲ I PUSMEČIO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918D5">
        <w:rPr>
          <w:rFonts w:ascii="Times New Roman" w:hAnsi="Times New Roman" w:cs="Times New Roman"/>
          <w:b/>
          <w:sz w:val="24"/>
          <w:szCs w:val="24"/>
        </w:rPr>
        <w:t xml:space="preserve"> KL. UŽSIĖMIMŲ TVARKARAŠTIS</w:t>
      </w:r>
    </w:p>
    <w:p w:rsidR="004225AC" w:rsidRDefault="0037165B" w:rsidP="0037165B">
      <w:pPr>
        <w:tabs>
          <w:tab w:val="left" w:pos="6255"/>
          <w:tab w:val="center" w:pos="70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os tema „Technologijos. Technologijų žmogus“</w:t>
      </w:r>
    </w:p>
    <w:p w:rsidR="00873018" w:rsidRDefault="00873018" w:rsidP="008730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560"/>
        <w:gridCol w:w="1842"/>
        <w:gridCol w:w="2552"/>
        <w:gridCol w:w="1984"/>
        <w:gridCol w:w="1843"/>
        <w:gridCol w:w="2325"/>
        <w:gridCol w:w="227"/>
        <w:gridCol w:w="1984"/>
      </w:tblGrid>
      <w:tr w:rsidR="008440E0" w:rsidTr="009F6B25">
        <w:tc>
          <w:tcPr>
            <w:tcW w:w="851" w:type="dxa"/>
          </w:tcPr>
          <w:p w:rsidR="00DB4D7B" w:rsidRDefault="00DB4D7B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0" w:type="dxa"/>
          </w:tcPr>
          <w:p w:rsidR="00DB4D7B" w:rsidRDefault="00DB4D7B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60" w:type="dxa"/>
          </w:tcPr>
          <w:p w:rsidR="00DB4D7B" w:rsidRDefault="00DB4D7B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2" w:type="dxa"/>
          </w:tcPr>
          <w:p w:rsidR="00DB4D7B" w:rsidRDefault="00DB4D7B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552" w:type="dxa"/>
          </w:tcPr>
          <w:p w:rsidR="00DB4D7B" w:rsidRDefault="00DB4D7B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4" w:type="dxa"/>
          </w:tcPr>
          <w:p w:rsidR="00DB4D7B" w:rsidRDefault="00490CC2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843" w:type="dxa"/>
          </w:tcPr>
          <w:p w:rsidR="00DB4D7B" w:rsidRDefault="00490CC2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  <w:r w:rsidR="00DB4D7B"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552" w:type="dxa"/>
            <w:gridSpan w:val="2"/>
          </w:tcPr>
          <w:p w:rsidR="00DB4D7B" w:rsidRDefault="00DB4D7B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984" w:type="dxa"/>
            <w:shd w:val="clear" w:color="auto" w:fill="auto"/>
          </w:tcPr>
          <w:p w:rsidR="008440E0" w:rsidRPr="008440E0" w:rsidRDefault="008440E0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37165B" w:rsidTr="009F6B25">
        <w:tc>
          <w:tcPr>
            <w:tcW w:w="851" w:type="dxa"/>
            <w:vMerge w:val="restart"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37165B" w:rsidRP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 xml:space="preserve">09.17   </w:t>
            </w:r>
          </w:p>
        </w:tc>
        <w:tc>
          <w:tcPr>
            <w:tcW w:w="1842" w:type="dxa"/>
          </w:tcPr>
          <w:p w:rsidR="0037165B" w:rsidRP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 w:val="restart"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>Kaip kritiškai ir savarankiškai naudotis naujomis technologinėmis galimybėmis?</w:t>
            </w:r>
          </w:p>
        </w:tc>
        <w:tc>
          <w:tcPr>
            <w:tcW w:w="1984" w:type="dxa"/>
            <w:vMerge w:val="restart"/>
          </w:tcPr>
          <w:p w:rsidR="0037165B" w:rsidRPr="00DB4D7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>lekt. Rimantas Viedrynaitis</w:t>
            </w:r>
          </w:p>
        </w:tc>
        <w:tc>
          <w:tcPr>
            <w:tcW w:w="1843" w:type="dxa"/>
            <w:vMerge w:val="restart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sofija/</w:t>
            </w:r>
          </w:p>
          <w:p w:rsidR="0037165B" w:rsidRPr="00DB4D7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2" w:type="dxa"/>
            <w:gridSpan w:val="2"/>
            <w:vMerge w:val="restart"/>
          </w:tcPr>
          <w:p w:rsidR="00543270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 w:rsidR="005432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165B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70">
              <w:rPr>
                <w:rFonts w:ascii="Times New Roman" w:hAnsi="Times New Roman" w:cs="Times New Roman"/>
                <w:sz w:val="24"/>
                <w:szCs w:val="24"/>
              </w:rPr>
              <w:t>K. Donelaičio g.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270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 gr. – 521 aud., </w:t>
            </w:r>
          </w:p>
          <w:p w:rsidR="00543270" w:rsidRPr="00686210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gr. – 613 aud.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165B" w:rsidRPr="00686210" w:rsidRDefault="0037165B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37165B" w:rsidTr="009F6B25">
        <w:tc>
          <w:tcPr>
            <w:tcW w:w="851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37165B" w:rsidRP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 xml:space="preserve">09.17   </w:t>
            </w:r>
          </w:p>
        </w:tc>
        <w:tc>
          <w:tcPr>
            <w:tcW w:w="1842" w:type="dxa"/>
          </w:tcPr>
          <w:p w:rsidR="0037165B" w:rsidRP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2552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65B" w:rsidRDefault="0037165B" w:rsidP="00D92122">
            <w:pPr>
              <w:jc w:val="center"/>
            </w:pPr>
          </w:p>
        </w:tc>
      </w:tr>
      <w:tr w:rsidR="0037165B" w:rsidTr="009F6B25">
        <w:tc>
          <w:tcPr>
            <w:tcW w:w="851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37165B" w:rsidRP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 xml:space="preserve">09.20  </w:t>
            </w:r>
          </w:p>
        </w:tc>
        <w:tc>
          <w:tcPr>
            <w:tcW w:w="1842" w:type="dxa"/>
          </w:tcPr>
          <w:p w:rsidR="0037165B" w:rsidRP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>15.00 – 1</w:t>
            </w:r>
            <w:r w:rsidRPr="003716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65B" w:rsidRDefault="0037165B" w:rsidP="00D92122">
            <w:pPr>
              <w:jc w:val="center"/>
            </w:pPr>
          </w:p>
        </w:tc>
      </w:tr>
      <w:tr w:rsidR="0037165B" w:rsidTr="009F6B25">
        <w:tc>
          <w:tcPr>
            <w:tcW w:w="851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5B" w:rsidRPr="005C0FC1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4 </w:t>
            </w:r>
          </w:p>
        </w:tc>
        <w:tc>
          <w:tcPr>
            <w:tcW w:w="1842" w:type="dxa"/>
          </w:tcPr>
          <w:p w:rsidR="0037165B" w:rsidRDefault="0037165B" w:rsidP="00936BD6">
            <w:r w:rsidRPr="00992E7B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 w:val="restart"/>
          </w:tcPr>
          <w:p w:rsidR="0037165B" w:rsidRPr="005C0FC1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>Psichologinis atsparumas ir technologijos: padeda ar trukdo</w:t>
            </w:r>
          </w:p>
        </w:tc>
        <w:tc>
          <w:tcPr>
            <w:tcW w:w="1984" w:type="dxa"/>
            <w:vMerge w:val="restart"/>
          </w:tcPr>
          <w:p w:rsidR="0037165B" w:rsidRPr="00B03F18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 xml:space="preserve">. dr. Loreta Gustainienė, </w:t>
            </w:r>
          </w:p>
          <w:p w:rsidR="0037165B" w:rsidRPr="005C0FC1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7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</w:t>
            </w: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>. Lina Cirtautienė</w:t>
            </w:r>
          </w:p>
        </w:tc>
        <w:tc>
          <w:tcPr>
            <w:tcW w:w="1843" w:type="dxa"/>
            <w:vMerge w:val="restart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:rsidR="0037165B" w:rsidRPr="005C0FC1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2" w:type="dxa"/>
            <w:gridSpan w:val="2"/>
            <w:vMerge w:val="restart"/>
          </w:tcPr>
          <w:p w:rsidR="00543270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 w:rsidR="005432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3270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70">
              <w:rPr>
                <w:rFonts w:ascii="Times New Roman" w:hAnsi="Times New Roman" w:cs="Times New Roman"/>
                <w:sz w:val="24"/>
                <w:szCs w:val="24"/>
              </w:rPr>
              <w:t>K. Donelaičio g.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270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r. – 521 aud., </w:t>
            </w:r>
          </w:p>
          <w:p w:rsidR="0037165B" w:rsidRPr="005C0FC1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ir III gr. – 508 aud.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165B" w:rsidRPr="005C0FC1" w:rsidRDefault="0037165B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37165B" w:rsidTr="009F6B25">
        <w:tc>
          <w:tcPr>
            <w:tcW w:w="851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5B" w:rsidRPr="005C0FC1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C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842" w:type="dxa"/>
          </w:tcPr>
          <w:p w:rsidR="0037165B" w:rsidRDefault="0037165B" w:rsidP="00936BD6">
            <w:r w:rsidRPr="00992E7B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37165B" w:rsidRPr="005C0FC1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65B" w:rsidRPr="005C0FC1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65B" w:rsidRPr="005C0FC1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7165B" w:rsidRPr="005C0FC1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65B" w:rsidRPr="005C0FC1" w:rsidRDefault="0037165B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5B" w:rsidTr="009F6B25">
        <w:tc>
          <w:tcPr>
            <w:tcW w:w="851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6</w:t>
            </w:r>
          </w:p>
        </w:tc>
        <w:tc>
          <w:tcPr>
            <w:tcW w:w="1842" w:type="dxa"/>
          </w:tcPr>
          <w:p w:rsidR="0037165B" w:rsidRDefault="0037165B" w:rsidP="00936BD6">
            <w:r w:rsidRPr="00992E7B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37165B" w:rsidRPr="007857EC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65B" w:rsidRDefault="0037165B" w:rsidP="00D92122">
            <w:pPr>
              <w:jc w:val="center"/>
            </w:pPr>
          </w:p>
        </w:tc>
      </w:tr>
      <w:tr w:rsidR="0037165B" w:rsidTr="009F6B25">
        <w:tc>
          <w:tcPr>
            <w:tcW w:w="851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42" w:type="dxa"/>
          </w:tcPr>
          <w:p w:rsidR="0037165B" w:rsidRPr="00DB4D7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95CC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  <w:vMerge w:val="restart"/>
          </w:tcPr>
          <w:p w:rsidR="0037165B" w:rsidRPr="007857EC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 xml:space="preserve">Grupės ir nuomonės apie save formavimas žaidži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>Points of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 xml:space="preserve"> sąmoningumo žaidimą</w:t>
            </w:r>
          </w:p>
        </w:tc>
        <w:tc>
          <w:tcPr>
            <w:tcW w:w="1984" w:type="dxa"/>
            <w:vMerge w:val="restart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>Liudas Švipas</w:t>
            </w:r>
          </w:p>
        </w:tc>
        <w:tc>
          <w:tcPr>
            <w:tcW w:w="1843" w:type="dxa"/>
            <w:vMerge w:val="restart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:rsidR="0037165B" w:rsidRPr="005C0FC1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2" w:type="dxa"/>
            <w:gridSpan w:val="2"/>
            <w:vMerge w:val="restart"/>
          </w:tcPr>
          <w:p w:rsidR="00543270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 w:rsidR="005432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3270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70">
              <w:rPr>
                <w:rFonts w:ascii="Times New Roman" w:hAnsi="Times New Roman" w:cs="Times New Roman"/>
                <w:sz w:val="24"/>
                <w:szCs w:val="24"/>
              </w:rPr>
              <w:t>K. Donelaičio g. 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270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r. – 613 aud., </w:t>
            </w:r>
          </w:p>
          <w:p w:rsidR="0037165B" w:rsidRPr="005C0FC1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ir III gr. – 508 aud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165B" w:rsidRPr="005C0FC1" w:rsidRDefault="0037165B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37165B" w:rsidTr="009F6B25">
        <w:tc>
          <w:tcPr>
            <w:tcW w:w="851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842" w:type="dxa"/>
          </w:tcPr>
          <w:p w:rsidR="0037165B" w:rsidRPr="00DB4D7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</w:t>
            </w:r>
            <w:r w:rsidRPr="00495CC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  <w:vMerge/>
          </w:tcPr>
          <w:p w:rsidR="0037165B" w:rsidRPr="007857EC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65B" w:rsidRDefault="0037165B" w:rsidP="00D92122">
            <w:pPr>
              <w:jc w:val="center"/>
            </w:pPr>
          </w:p>
        </w:tc>
      </w:tr>
      <w:tr w:rsidR="0037165B" w:rsidTr="009F6B25">
        <w:tc>
          <w:tcPr>
            <w:tcW w:w="851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842" w:type="dxa"/>
          </w:tcPr>
          <w:p w:rsidR="0037165B" w:rsidRPr="00DB4D7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</w:t>
            </w:r>
            <w:r w:rsidRPr="00495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37165B" w:rsidRPr="007857EC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65B" w:rsidRDefault="0037165B" w:rsidP="00D92122">
            <w:pPr>
              <w:jc w:val="center"/>
            </w:pPr>
          </w:p>
        </w:tc>
      </w:tr>
      <w:tr w:rsidR="00E35890" w:rsidTr="009F6B25">
        <w:trPr>
          <w:trHeight w:val="261"/>
        </w:trPr>
        <w:tc>
          <w:tcPr>
            <w:tcW w:w="851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E35890" w:rsidRPr="004E7286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6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2" w:type="dxa"/>
          </w:tcPr>
          <w:p w:rsidR="00E35890" w:rsidRPr="004E7286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6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 w:val="restart"/>
          </w:tcPr>
          <w:p w:rsidR="00E35890" w:rsidRPr="001C1B5C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93">
              <w:rPr>
                <w:rFonts w:ascii="Times New Roman" w:hAnsi="Times New Roman" w:cs="Times New Roman"/>
                <w:sz w:val="24"/>
                <w:szCs w:val="24"/>
              </w:rPr>
              <w:t>Skonio jutimo analizė ir tyrimas</w:t>
            </w:r>
          </w:p>
        </w:tc>
        <w:tc>
          <w:tcPr>
            <w:tcW w:w="1984" w:type="dxa"/>
            <w:vMerge w:val="restart"/>
          </w:tcPr>
          <w:p w:rsidR="00E35890" w:rsidRPr="00E35890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sz w:val="24"/>
                <w:szCs w:val="24"/>
              </w:rPr>
              <w:t>prof. dr. Vaidas Oberauskas</w:t>
            </w:r>
          </w:p>
        </w:tc>
        <w:tc>
          <w:tcPr>
            <w:tcW w:w="1843" w:type="dxa"/>
            <w:vMerge w:val="restart"/>
          </w:tcPr>
          <w:p w:rsidR="00E35890" w:rsidRPr="00E35890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sz w:val="24"/>
                <w:szCs w:val="24"/>
              </w:rPr>
              <w:t>Anatomija/</w:t>
            </w:r>
            <w:r w:rsidRPr="00E35890">
              <w:rPr>
                <w:rFonts w:ascii="Times New Roman" w:hAnsi="Times New Roman" w:cs="Times New Roman"/>
                <w:sz w:val="24"/>
                <w:szCs w:val="24"/>
              </w:rPr>
              <w:br/>
              <w:t>Matematika ir gamtos mokslai</w:t>
            </w:r>
          </w:p>
        </w:tc>
        <w:tc>
          <w:tcPr>
            <w:tcW w:w="2552" w:type="dxa"/>
            <w:gridSpan w:val="2"/>
            <w:vMerge w:val="restart"/>
          </w:tcPr>
          <w:p w:rsidR="00E35890" w:rsidRPr="00E35890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sz w:val="24"/>
                <w:szCs w:val="24"/>
              </w:rPr>
              <w:t xml:space="preserve">LSMU, Veterinarijos akademija, Tilžės 18, Anatomijos ir fiziologijos katedra, 5 </w:t>
            </w:r>
            <w:r w:rsidRPr="00E35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pusas, 3 aukštas, 301 arba 304 lab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5890" w:rsidRPr="00E35890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890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890">
              <w:rPr>
                <w:rFonts w:ascii="Times New Roman" w:hAnsi="Times New Roman" w:cs="Times New Roman"/>
                <w:sz w:val="24"/>
                <w:szCs w:val="24"/>
              </w:rPr>
              <w:t>03397</w:t>
            </w:r>
          </w:p>
        </w:tc>
      </w:tr>
      <w:tr w:rsidR="00E35890" w:rsidTr="009F6B25">
        <w:trPr>
          <w:trHeight w:val="70"/>
        </w:trPr>
        <w:tc>
          <w:tcPr>
            <w:tcW w:w="851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5890" w:rsidRDefault="00E35890" w:rsidP="00A7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E35890" w:rsidRPr="004E7286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42" w:type="dxa"/>
          </w:tcPr>
          <w:p w:rsidR="00E35890" w:rsidRPr="004E7286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6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E35890" w:rsidRPr="0057778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35890" w:rsidRPr="00B60D87" w:rsidRDefault="00E35890" w:rsidP="001B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35890" w:rsidRPr="00B60D87" w:rsidRDefault="00E35890" w:rsidP="00B6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5890" w:rsidRPr="00B60D87" w:rsidRDefault="00E35890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90" w:rsidTr="009F6B25">
        <w:trPr>
          <w:trHeight w:val="255"/>
        </w:trPr>
        <w:tc>
          <w:tcPr>
            <w:tcW w:w="851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5890" w:rsidRDefault="00E35890" w:rsidP="00A7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E35890" w:rsidRPr="004E7286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842" w:type="dxa"/>
          </w:tcPr>
          <w:p w:rsidR="00E35890" w:rsidRPr="004E7286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6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E35890" w:rsidRPr="0057778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35890" w:rsidRPr="00B60D87" w:rsidRDefault="00E35890" w:rsidP="001B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35890" w:rsidRPr="00B60D87" w:rsidRDefault="00E35890" w:rsidP="00B6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5890" w:rsidRPr="00B60D87" w:rsidRDefault="00E35890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D5" w:rsidRPr="009918D5" w:rsidTr="009F6B25">
        <w:tc>
          <w:tcPr>
            <w:tcW w:w="851" w:type="dxa"/>
            <w:vMerge/>
          </w:tcPr>
          <w:p w:rsid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  <w:tc>
          <w:tcPr>
            <w:tcW w:w="1842" w:type="dxa"/>
          </w:tcPr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 w:val="restart"/>
          </w:tcPr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Viskas apie žvėrių ragus: kas, kaip ir kodėl?</w:t>
            </w:r>
          </w:p>
        </w:tc>
        <w:tc>
          <w:tcPr>
            <w:tcW w:w="1984" w:type="dxa"/>
            <w:vMerge w:val="restart"/>
          </w:tcPr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lekt. dr. Jolanta Stankevičiūtė, lekt. Monika Sirgėdienė</w:t>
            </w:r>
          </w:p>
        </w:tc>
        <w:tc>
          <w:tcPr>
            <w:tcW w:w="1843" w:type="dxa"/>
            <w:vMerge w:val="restart"/>
          </w:tcPr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Zoologija/</w:t>
            </w:r>
          </w:p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2" w:type="dxa"/>
            <w:gridSpan w:val="2"/>
            <w:vMerge w:val="restart"/>
          </w:tcPr>
          <w:p w:rsidR="009918D5" w:rsidRPr="009918D5" w:rsidRDefault="009918D5" w:rsidP="00612035">
            <w:pPr>
              <w:jc w:val="center"/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ASU</w:t>
            </w:r>
            <w:r w:rsidRPr="009918D5">
              <w:t xml:space="preserve"> </w:t>
            </w:r>
          </w:p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 xml:space="preserve">Studentų g. 9, Kauno raj., Akademija, </w:t>
            </w:r>
          </w:p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VI rūmai, 102 lab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8 611 10434</w:t>
            </w:r>
          </w:p>
        </w:tc>
      </w:tr>
      <w:tr w:rsidR="009918D5" w:rsidRPr="009918D5" w:rsidTr="009F6B25">
        <w:tc>
          <w:tcPr>
            <w:tcW w:w="851" w:type="dxa"/>
            <w:vMerge/>
          </w:tcPr>
          <w:p w:rsid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9918D5" w:rsidRPr="009918D5" w:rsidRDefault="009918D5" w:rsidP="0083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  <w:tc>
          <w:tcPr>
            <w:tcW w:w="1842" w:type="dxa"/>
          </w:tcPr>
          <w:p w:rsidR="009918D5" w:rsidRPr="009918D5" w:rsidRDefault="009918D5" w:rsidP="0083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16.45 – 18.15</w:t>
            </w:r>
          </w:p>
        </w:tc>
        <w:tc>
          <w:tcPr>
            <w:tcW w:w="2552" w:type="dxa"/>
            <w:vMerge/>
          </w:tcPr>
          <w:p w:rsidR="009918D5" w:rsidRP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18D5" w:rsidRP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18D5" w:rsidRP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9918D5" w:rsidRP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918D5" w:rsidRPr="009918D5" w:rsidRDefault="009918D5" w:rsidP="00D92122">
            <w:pPr>
              <w:jc w:val="center"/>
            </w:pPr>
          </w:p>
        </w:tc>
      </w:tr>
      <w:tr w:rsidR="009918D5" w:rsidRPr="009918D5" w:rsidTr="009F6B25">
        <w:tc>
          <w:tcPr>
            <w:tcW w:w="851" w:type="dxa"/>
            <w:vMerge/>
          </w:tcPr>
          <w:p w:rsid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9918D5" w:rsidRPr="009918D5" w:rsidRDefault="009918D5" w:rsidP="0083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842" w:type="dxa"/>
          </w:tcPr>
          <w:p w:rsidR="009918D5" w:rsidRPr="009918D5" w:rsidRDefault="009918D5" w:rsidP="0083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9918D5" w:rsidRP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18D5" w:rsidRP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18D5" w:rsidRP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9918D5" w:rsidRP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918D5" w:rsidRPr="009918D5" w:rsidRDefault="009918D5" w:rsidP="00D92122">
            <w:pPr>
              <w:jc w:val="center"/>
            </w:pPr>
          </w:p>
        </w:tc>
      </w:tr>
      <w:tr w:rsidR="007E5009" w:rsidTr="009F6B25">
        <w:tc>
          <w:tcPr>
            <w:tcW w:w="851" w:type="dxa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  <w:tc>
          <w:tcPr>
            <w:tcW w:w="1842" w:type="dxa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30</w:t>
            </w: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7E5009" w:rsidRPr="0047609A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93">
              <w:rPr>
                <w:rFonts w:ascii="Times New Roman" w:hAnsi="Times New Roman" w:cs="Times New Roman"/>
                <w:sz w:val="24"/>
                <w:szCs w:val="24"/>
              </w:rPr>
              <w:t>Fizinio pajėgumo reikšmė</w:t>
            </w:r>
          </w:p>
        </w:tc>
        <w:tc>
          <w:tcPr>
            <w:tcW w:w="1984" w:type="dxa"/>
            <w:vMerge w:val="restart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1843" w:type="dxa"/>
            <w:vMerge w:val="restart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2" w:type="dxa"/>
            <w:gridSpan w:val="2"/>
            <w:vMerge w:val="restart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U,</w:t>
            </w:r>
          </w:p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o g. 6, I rūm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 auditorija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615 40405</w:t>
            </w:r>
          </w:p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009" w:rsidTr="009F6B25">
        <w:tc>
          <w:tcPr>
            <w:tcW w:w="851" w:type="dxa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  <w:tc>
          <w:tcPr>
            <w:tcW w:w="1842" w:type="dxa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.30</w:t>
            </w: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:rsidR="007E5009" w:rsidRPr="0047609A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E5009" w:rsidRDefault="007E5009" w:rsidP="00D92122">
            <w:pPr>
              <w:jc w:val="center"/>
            </w:pPr>
          </w:p>
        </w:tc>
      </w:tr>
      <w:tr w:rsidR="007E5009" w:rsidTr="009F6B25">
        <w:tc>
          <w:tcPr>
            <w:tcW w:w="851" w:type="dxa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1842" w:type="dxa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7E5009" w:rsidRPr="0047609A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E5009" w:rsidRDefault="007E5009" w:rsidP="00D92122">
            <w:pPr>
              <w:jc w:val="center"/>
            </w:pPr>
          </w:p>
        </w:tc>
      </w:tr>
      <w:tr w:rsidR="00E916A2" w:rsidTr="009F6B25">
        <w:trPr>
          <w:trHeight w:val="70"/>
        </w:trPr>
        <w:tc>
          <w:tcPr>
            <w:tcW w:w="851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E916A2" w:rsidRPr="001D37D3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842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</w:t>
            </w:r>
            <w:r w:rsidRPr="001D37D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  <w:vMerge w:val="restart"/>
          </w:tcPr>
          <w:p w:rsidR="00E916A2" w:rsidRPr="0047609A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93">
              <w:rPr>
                <w:rFonts w:ascii="Times New Roman" w:hAnsi="Times New Roman" w:cs="Times New Roman"/>
                <w:sz w:val="24"/>
                <w:szCs w:val="24"/>
              </w:rPr>
              <w:t>Audiovizualinis vertimas</w:t>
            </w:r>
          </w:p>
        </w:tc>
        <w:tc>
          <w:tcPr>
            <w:tcW w:w="1984" w:type="dxa"/>
            <w:vMerge w:val="restart"/>
          </w:tcPr>
          <w:p w:rsidR="00E916A2" w:rsidRDefault="00E916A2" w:rsidP="00E16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prof. dr. Danguolė Satkauskaitė, Jurgita Astrauskienė,</w:t>
            </w:r>
          </w:p>
        </w:tc>
        <w:tc>
          <w:tcPr>
            <w:tcW w:w="1843" w:type="dxa"/>
            <w:vMerge w:val="restart"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os/</w:t>
            </w:r>
          </w:p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2" w:type="dxa"/>
            <w:gridSpan w:val="2"/>
            <w:vMerge w:val="restart"/>
          </w:tcPr>
          <w:p w:rsidR="00E916A2" w:rsidRP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VU KnF</w:t>
            </w:r>
            <w:r w:rsidR="00C8571A">
              <w:rPr>
                <w:rFonts w:ascii="Times New Roman" w:hAnsi="Times New Roman" w:cs="Times New Roman"/>
                <w:sz w:val="24"/>
                <w:szCs w:val="24"/>
              </w:rPr>
              <w:t xml:space="preserve">, Muitinės g. 8, 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AVL1</w:t>
            </w:r>
            <w:r w:rsidR="00C8571A">
              <w:rPr>
                <w:rFonts w:ascii="Times New Roman" w:hAnsi="Times New Roman" w:cs="Times New Roman"/>
                <w:sz w:val="24"/>
                <w:szCs w:val="24"/>
              </w:rPr>
              <w:t>, auditorijų planas:</w:t>
            </w:r>
            <w:r w:rsidR="00C8571A">
              <w:t xml:space="preserve"> </w:t>
            </w:r>
            <w:hyperlink r:id="rId5" w:history="1">
              <w:r w:rsidR="00C8571A" w:rsidRPr="008C4F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riju_planas_2015.jpg</w:t>
              </w:r>
            </w:hyperlink>
            <w:r w:rsidR="00C857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916A2" w:rsidRPr="005C0FC1" w:rsidRDefault="00C8571A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A">
              <w:rPr>
                <w:rFonts w:ascii="Times New Roman" w:hAnsi="Times New Roman" w:cs="Times New Roman"/>
                <w:sz w:val="24"/>
                <w:szCs w:val="24"/>
              </w:rPr>
              <w:t>8 687 21739</w:t>
            </w:r>
          </w:p>
        </w:tc>
      </w:tr>
      <w:tr w:rsidR="00E916A2" w:rsidTr="009F6B25">
        <w:tc>
          <w:tcPr>
            <w:tcW w:w="851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E916A2" w:rsidRPr="001D37D3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842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2552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916A2" w:rsidRDefault="00E916A2" w:rsidP="00D92122">
            <w:pPr>
              <w:jc w:val="center"/>
            </w:pPr>
          </w:p>
        </w:tc>
      </w:tr>
      <w:tr w:rsidR="00E916A2" w:rsidTr="009F6B25">
        <w:trPr>
          <w:trHeight w:val="517"/>
        </w:trPr>
        <w:tc>
          <w:tcPr>
            <w:tcW w:w="851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42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916A2" w:rsidRDefault="00E916A2" w:rsidP="00D92122">
            <w:pPr>
              <w:jc w:val="center"/>
            </w:pPr>
          </w:p>
        </w:tc>
      </w:tr>
      <w:tr w:rsidR="00E87D8F" w:rsidTr="009F6B25">
        <w:trPr>
          <w:trHeight w:val="70"/>
        </w:trPr>
        <w:tc>
          <w:tcPr>
            <w:tcW w:w="851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16:00 – 17:30</w:t>
            </w:r>
          </w:p>
        </w:tc>
        <w:tc>
          <w:tcPr>
            <w:tcW w:w="2552" w:type="dxa"/>
            <w:vMerge w:val="restart"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93">
              <w:rPr>
                <w:rFonts w:ascii="Times New Roman" w:hAnsi="Times New Roman" w:cs="Times New Roman"/>
                <w:sz w:val="24"/>
                <w:szCs w:val="24"/>
              </w:rPr>
              <w:t>Geriamojo vandens savybių tyrimas</w:t>
            </w:r>
          </w:p>
        </w:tc>
        <w:tc>
          <w:tcPr>
            <w:tcW w:w="1984" w:type="dxa"/>
            <w:vMerge w:val="restart"/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Ingrida Sinkevičienė</w:t>
            </w:r>
          </w:p>
        </w:tc>
        <w:tc>
          <w:tcPr>
            <w:tcW w:w="1843" w:type="dxa"/>
            <w:vMerge w:val="restart"/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Biochemija/</w:t>
            </w:r>
            <w:r w:rsidRPr="00E87D8F">
              <w:t xml:space="preserve"> </w:t>
            </w: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2" w:type="dxa"/>
            <w:gridSpan w:val="2"/>
            <w:vMerge w:val="restart"/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LSMU, Veterinarijos akademija, Tilžės g. 18. Biochemijos katedra 4 mok. p., 3 aukštas, 307 laboratorija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7D8F" w:rsidRPr="00E87D8F" w:rsidRDefault="00E87D8F" w:rsidP="0075633D">
            <w:pPr>
              <w:jc w:val="center"/>
            </w:pPr>
          </w:p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</w:rPr>
            </w:pPr>
            <w:r w:rsidRPr="00E87D8F">
              <w:rPr>
                <w:rFonts w:ascii="Times New Roman" w:hAnsi="Times New Roman" w:cs="Times New Roman"/>
                <w:sz w:val="24"/>
              </w:rPr>
              <w:t>867076544</w:t>
            </w:r>
          </w:p>
        </w:tc>
      </w:tr>
      <w:tr w:rsidR="00E87D8F" w:rsidTr="009F6B25">
        <w:trPr>
          <w:trHeight w:val="205"/>
        </w:trPr>
        <w:tc>
          <w:tcPr>
            <w:tcW w:w="851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2" w:type="dxa"/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15:00 – 16:30</w:t>
            </w:r>
          </w:p>
        </w:tc>
        <w:tc>
          <w:tcPr>
            <w:tcW w:w="2552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7D8F" w:rsidRDefault="00E87D8F" w:rsidP="00D92122">
            <w:pPr>
              <w:jc w:val="center"/>
            </w:pPr>
          </w:p>
        </w:tc>
      </w:tr>
      <w:tr w:rsidR="00E87D8F" w:rsidTr="009F6B25">
        <w:trPr>
          <w:trHeight w:val="210"/>
        </w:trPr>
        <w:tc>
          <w:tcPr>
            <w:tcW w:w="851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7D8F" w:rsidRDefault="00E87D8F" w:rsidP="00A7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2" w:type="dxa"/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16:45 – 18:15</w:t>
            </w:r>
          </w:p>
        </w:tc>
        <w:tc>
          <w:tcPr>
            <w:tcW w:w="2552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7D8F" w:rsidRDefault="00E87D8F" w:rsidP="00D92122">
            <w:pPr>
              <w:jc w:val="center"/>
            </w:pPr>
          </w:p>
        </w:tc>
      </w:tr>
      <w:tr w:rsidR="00E35890" w:rsidTr="009F6B25">
        <w:tc>
          <w:tcPr>
            <w:tcW w:w="851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5890" w:rsidRPr="00BA44A6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C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E35890" w:rsidRPr="00F107EB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</w:p>
        </w:tc>
        <w:tc>
          <w:tcPr>
            <w:tcW w:w="1842" w:type="dxa"/>
          </w:tcPr>
          <w:p w:rsidR="00E35890" w:rsidRPr="00F107EB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>15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  <w:vMerge w:val="restart"/>
          </w:tcPr>
          <w:p w:rsidR="00E35890" w:rsidRPr="00873018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93">
              <w:rPr>
                <w:rFonts w:ascii="Times New Roman" w:hAnsi="Times New Roman" w:cs="Times New Roman"/>
                <w:sz w:val="24"/>
                <w:szCs w:val="24"/>
              </w:rPr>
              <w:t>Gamtiniai organiniai junginiai</w:t>
            </w:r>
          </w:p>
        </w:tc>
        <w:tc>
          <w:tcPr>
            <w:tcW w:w="1984" w:type="dxa"/>
            <w:vMerge w:val="restart"/>
          </w:tcPr>
          <w:p w:rsidR="00E35890" w:rsidRPr="002E7F05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05">
              <w:rPr>
                <w:rFonts w:ascii="Times New Roman" w:hAnsi="Times New Roman" w:cs="Times New Roman"/>
                <w:sz w:val="24"/>
                <w:szCs w:val="24"/>
              </w:rPr>
              <w:t>doc. dr. Vaida Andrulevičiūtė</w:t>
            </w:r>
          </w:p>
        </w:tc>
        <w:tc>
          <w:tcPr>
            <w:tcW w:w="1843" w:type="dxa"/>
            <w:vMerge w:val="restart"/>
          </w:tcPr>
          <w:p w:rsidR="00E35890" w:rsidRPr="002E7F05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05">
              <w:rPr>
                <w:rFonts w:ascii="Times New Roman" w:hAnsi="Times New Roman" w:cs="Times New Roman"/>
                <w:sz w:val="24"/>
                <w:szCs w:val="24"/>
              </w:rPr>
              <w:t>Biochemija/</w:t>
            </w:r>
            <w:r w:rsidRPr="002E7F05">
              <w:t xml:space="preserve"> </w:t>
            </w:r>
            <w:r w:rsidRPr="002E7F05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2" w:type="dxa"/>
            <w:gridSpan w:val="2"/>
            <w:vMerge w:val="restart"/>
          </w:tcPr>
          <w:p w:rsidR="00E35890" w:rsidRPr="00F107EB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  <w:r w:rsidR="00485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 xml:space="preserve"> Veterinarijos akademija</w:t>
            </w:r>
            <w:r w:rsidR="00485F8C">
              <w:rPr>
                <w:rFonts w:ascii="Times New Roman" w:hAnsi="Times New Roman" w:cs="Times New Roman"/>
                <w:sz w:val="24"/>
                <w:szCs w:val="24"/>
              </w:rPr>
              <w:t xml:space="preserve">, Tilžės g. 18, </w:t>
            </w: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 xml:space="preserve"> IV korpusas, Biochemijos katedra, 302 lab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5890" w:rsidRPr="00E35890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89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890">
              <w:rPr>
                <w:rFonts w:ascii="Times New Roman" w:hAnsi="Times New Roman" w:cs="Times New Roman"/>
                <w:sz w:val="24"/>
                <w:szCs w:val="24"/>
              </w:rPr>
              <w:t>02972</w:t>
            </w:r>
          </w:p>
          <w:p w:rsidR="00E35890" w:rsidRPr="00F107EB" w:rsidRDefault="00E35890" w:rsidP="00BD0FAD">
            <w:pPr>
              <w:rPr>
                <w:rFonts w:ascii="Times New Roman" w:hAnsi="Times New Roman" w:cs="Times New Roman"/>
              </w:rPr>
            </w:pPr>
          </w:p>
        </w:tc>
      </w:tr>
      <w:tr w:rsidR="00E35890" w:rsidTr="009F6B25">
        <w:tc>
          <w:tcPr>
            <w:tcW w:w="851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E35890" w:rsidRPr="00F107EB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</w:p>
        </w:tc>
        <w:tc>
          <w:tcPr>
            <w:tcW w:w="1842" w:type="dxa"/>
          </w:tcPr>
          <w:p w:rsidR="00E35890" w:rsidRPr="00F107EB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>.00 – 18.30</w:t>
            </w:r>
          </w:p>
        </w:tc>
        <w:tc>
          <w:tcPr>
            <w:tcW w:w="2552" w:type="dxa"/>
            <w:vMerge/>
          </w:tcPr>
          <w:p w:rsidR="00E35890" w:rsidRPr="00873018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5890" w:rsidRPr="00873018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5890" w:rsidRDefault="00E35890" w:rsidP="00D92122">
            <w:pPr>
              <w:jc w:val="center"/>
            </w:pPr>
          </w:p>
        </w:tc>
      </w:tr>
      <w:tr w:rsidR="00E35890" w:rsidTr="009F6B25">
        <w:tc>
          <w:tcPr>
            <w:tcW w:w="851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E35890" w:rsidRPr="00F107EB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1842" w:type="dxa"/>
          </w:tcPr>
          <w:p w:rsidR="00E35890" w:rsidRPr="00F107EB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>15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  <w:vMerge/>
          </w:tcPr>
          <w:p w:rsidR="00E35890" w:rsidRPr="00873018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5890" w:rsidRPr="00873018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E35890" w:rsidRDefault="00E35890" w:rsidP="00D92122">
            <w:pPr>
              <w:jc w:val="center"/>
            </w:pPr>
          </w:p>
        </w:tc>
      </w:tr>
      <w:tr w:rsidR="00E916A2" w:rsidTr="009F6B25">
        <w:tc>
          <w:tcPr>
            <w:tcW w:w="851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E916A2" w:rsidRPr="001D37D3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842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552" w:type="dxa"/>
            <w:vMerge w:val="restart"/>
          </w:tcPr>
          <w:p w:rsidR="00E916A2" w:rsidRPr="00873018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Subtitravimas</w:t>
            </w:r>
          </w:p>
        </w:tc>
        <w:tc>
          <w:tcPr>
            <w:tcW w:w="1984" w:type="dxa"/>
            <w:vMerge w:val="restart"/>
          </w:tcPr>
          <w:p w:rsidR="00E916A2" w:rsidRDefault="00E916A2" w:rsidP="001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doc. dr. Jurgita Kerevičienė</w:t>
            </w:r>
          </w:p>
        </w:tc>
        <w:tc>
          <w:tcPr>
            <w:tcW w:w="1843" w:type="dxa"/>
            <w:vMerge w:val="restart"/>
          </w:tcPr>
          <w:p w:rsidR="00E916A2" w:rsidRPr="0012676B" w:rsidRDefault="00E916A2" w:rsidP="001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Kalbos/</w:t>
            </w:r>
          </w:p>
          <w:p w:rsidR="00E916A2" w:rsidRPr="00873018" w:rsidRDefault="00E916A2" w:rsidP="001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2" w:type="dxa"/>
            <w:gridSpan w:val="2"/>
            <w:vMerge w:val="restart"/>
          </w:tcPr>
          <w:p w:rsidR="00E916A2" w:rsidRP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VU KnF</w:t>
            </w:r>
            <w:r w:rsidR="00C8571A">
              <w:rPr>
                <w:rFonts w:ascii="Times New Roman" w:hAnsi="Times New Roman" w:cs="Times New Roman"/>
                <w:sz w:val="24"/>
                <w:szCs w:val="24"/>
              </w:rPr>
              <w:t xml:space="preserve">, Muitinės g. 8, 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AVL2</w:t>
            </w:r>
            <w:r w:rsidR="00C8571A">
              <w:rPr>
                <w:rFonts w:ascii="Times New Roman" w:hAnsi="Times New Roman" w:cs="Times New Roman"/>
                <w:sz w:val="24"/>
                <w:szCs w:val="24"/>
              </w:rPr>
              <w:t xml:space="preserve">, auditorijų planas: </w:t>
            </w:r>
            <w:hyperlink r:id="rId6" w:history="1">
              <w:r w:rsidR="00C8571A" w:rsidRPr="008C4F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</w:t>
              </w:r>
              <w:r w:rsidR="00C8571A" w:rsidRPr="008C4F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lastRenderedPageBreak/>
                <w:t>f_auditoriju_planas_2015.jpg</w:t>
              </w:r>
            </w:hyperlink>
            <w:r w:rsidR="00C8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E916A2" w:rsidRPr="00490CC2" w:rsidRDefault="00C8571A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87 21739</w:t>
            </w:r>
          </w:p>
        </w:tc>
      </w:tr>
      <w:tr w:rsidR="00E916A2" w:rsidTr="0037165B">
        <w:tc>
          <w:tcPr>
            <w:tcW w:w="851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842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 – 18.45</w:t>
            </w:r>
          </w:p>
        </w:tc>
        <w:tc>
          <w:tcPr>
            <w:tcW w:w="2552" w:type="dxa"/>
            <w:vMerge/>
          </w:tcPr>
          <w:p w:rsidR="00E916A2" w:rsidRPr="003472D0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16A2" w:rsidRPr="00873018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6A2" w:rsidRDefault="00E916A2" w:rsidP="00D92122">
            <w:pPr>
              <w:jc w:val="center"/>
            </w:pPr>
          </w:p>
        </w:tc>
      </w:tr>
      <w:tr w:rsidR="00E916A2" w:rsidTr="0037165B">
        <w:tc>
          <w:tcPr>
            <w:tcW w:w="851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9</w:t>
            </w:r>
          </w:p>
        </w:tc>
        <w:tc>
          <w:tcPr>
            <w:tcW w:w="1842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552" w:type="dxa"/>
            <w:vMerge/>
          </w:tcPr>
          <w:p w:rsidR="00E916A2" w:rsidRPr="003472D0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16A2" w:rsidRPr="00873018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6A2" w:rsidRDefault="00E916A2" w:rsidP="00D92122">
            <w:pPr>
              <w:jc w:val="center"/>
            </w:pPr>
          </w:p>
        </w:tc>
      </w:tr>
      <w:tr w:rsidR="009F6B25" w:rsidTr="009F6B25">
        <w:tc>
          <w:tcPr>
            <w:tcW w:w="851" w:type="dxa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2" w:type="dxa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 w:val="restart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Žinios telefone, arba kodėl nereikia mobilaus telefono per pamokas</w:t>
            </w:r>
          </w:p>
        </w:tc>
        <w:tc>
          <w:tcPr>
            <w:tcW w:w="1984" w:type="dxa"/>
            <w:vMerge w:val="restart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lekt. Ramunė Jakštienė</w:t>
            </w:r>
          </w:p>
        </w:tc>
        <w:tc>
          <w:tcPr>
            <w:tcW w:w="1843" w:type="dxa"/>
            <w:vMerge w:val="restart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Teisė/ Socialiniai ir humanitariniai mokslai</w:t>
            </w:r>
          </w:p>
        </w:tc>
        <w:tc>
          <w:tcPr>
            <w:tcW w:w="2552" w:type="dxa"/>
            <w:gridSpan w:val="2"/>
            <w:vMerge w:val="restart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MRU VSA</w:t>
            </w:r>
          </w:p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Maironio g. 27, 202 a. (posėdžių salytė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9F6B25" w:rsidRPr="009F6B25" w:rsidRDefault="00217AA4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F6B25" w:rsidRPr="009F6B2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mune_jakstiene@mruni.eu</w:t>
              </w:r>
            </w:hyperlink>
          </w:p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86 11067</w:t>
            </w:r>
          </w:p>
        </w:tc>
      </w:tr>
      <w:tr w:rsidR="009F6B25" w:rsidTr="009F6B25">
        <w:tc>
          <w:tcPr>
            <w:tcW w:w="851" w:type="dxa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842" w:type="dxa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9F6B25" w:rsidRPr="00DC70E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9F6B25" w:rsidRDefault="009F6B25" w:rsidP="00D92122">
            <w:pPr>
              <w:jc w:val="center"/>
            </w:pPr>
          </w:p>
        </w:tc>
      </w:tr>
      <w:tr w:rsidR="009F6B25" w:rsidTr="009F6B25">
        <w:tc>
          <w:tcPr>
            <w:tcW w:w="851" w:type="dxa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842" w:type="dxa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16.40 – 18.10</w:t>
            </w:r>
          </w:p>
        </w:tc>
        <w:tc>
          <w:tcPr>
            <w:tcW w:w="2552" w:type="dxa"/>
            <w:vMerge/>
          </w:tcPr>
          <w:p w:rsidR="009F6B25" w:rsidRPr="00DC70E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9F6B25" w:rsidRDefault="009F6B25" w:rsidP="00D92122">
            <w:pPr>
              <w:jc w:val="center"/>
            </w:pPr>
          </w:p>
        </w:tc>
      </w:tr>
      <w:tr w:rsidR="00A22183" w:rsidTr="00A22183">
        <w:trPr>
          <w:trHeight w:val="561"/>
        </w:trPr>
        <w:tc>
          <w:tcPr>
            <w:tcW w:w="851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 xml:space="preserve">12.10 </w:t>
            </w:r>
          </w:p>
        </w:tc>
        <w:tc>
          <w:tcPr>
            <w:tcW w:w="1842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 w:val="restart"/>
          </w:tcPr>
          <w:p w:rsidR="00A22183" w:rsidRPr="00DC70E5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Spalvų šventė – struktūrų iš antrinių žaliavų kūrimas</w:t>
            </w:r>
          </w:p>
        </w:tc>
        <w:tc>
          <w:tcPr>
            <w:tcW w:w="1984" w:type="dxa"/>
            <w:vMerge w:val="restart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doc. Lina Jonikė</w:t>
            </w:r>
          </w:p>
        </w:tc>
        <w:tc>
          <w:tcPr>
            <w:tcW w:w="1843" w:type="dxa"/>
            <w:vMerge w:val="restart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552" w:type="dxa"/>
            <w:gridSpan w:val="2"/>
            <w:vMerge w:val="restart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 xml:space="preserve">VDA KF, </w:t>
            </w:r>
          </w:p>
          <w:p w:rsidR="00A22183" w:rsidRPr="00A22183" w:rsidRDefault="00A22183" w:rsidP="00A2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V. Sladkevičiaus g. 6, 203 auditorija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22183" w:rsidRPr="00A22183" w:rsidRDefault="00A22183" w:rsidP="00A2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02487,</w:t>
            </w:r>
          </w:p>
          <w:p w:rsidR="00A22183" w:rsidRDefault="00A22183" w:rsidP="00A22183">
            <w:pPr>
              <w:jc w:val="center"/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39824</w:t>
            </w:r>
          </w:p>
        </w:tc>
      </w:tr>
      <w:tr w:rsidR="00A22183" w:rsidTr="009F6B25">
        <w:tc>
          <w:tcPr>
            <w:tcW w:w="851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 xml:space="preserve">12.11 </w:t>
            </w:r>
          </w:p>
        </w:tc>
        <w:tc>
          <w:tcPr>
            <w:tcW w:w="1842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A22183" w:rsidRPr="006A4208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2183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2183" w:rsidRPr="006A4208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22183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2183" w:rsidRDefault="00A22183" w:rsidP="009F4466">
            <w:pPr>
              <w:jc w:val="center"/>
            </w:pPr>
          </w:p>
        </w:tc>
      </w:tr>
      <w:tr w:rsidR="00A22183" w:rsidTr="00A22183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 xml:space="preserve">12.11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22183" w:rsidRPr="006A4208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22183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22183" w:rsidRPr="006A4208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2183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2183" w:rsidRDefault="00A22183" w:rsidP="009F4466">
            <w:pPr>
              <w:jc w:val="center"/>
            </w:pPr>
          </w:p>
        </w:tc>
      </w:tr>
      <w:tr w:rsidR="00A22183" w:rsidTr="009F6B25">
        <w:tc>
          <w:tcPr>
            <w:tcW w:w="851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 xml:space="preserve">12.17 </w:t>
            </w:r>
          </w:p>
        </w:tc>
        <w:tc>
          <w:tcPr>
            <w:tcW w:w="1842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552" w:type="dxa"/>
            <w:vMerge w:val="restart"/>
          </w:tcPr>
          <w:p w:rsidR="00A22183" w:rsidRPr="000D1FCF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Linija: tarp taško ir formos. Kas ir kaip pjauna pagal liniją</w:t>
            </w:r>
          </w:p>
        </w:tc>
        <w:tc>
          <w:tcPr>
            <w:tcW w:w="1984" w:type="dxa"/>
            <w:vMerge w:val="restart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lekt. Andrejus Repovas</w:t>
            </w:r>
          </w:p>
        </w:tc>
        <w:tc>
          <w:tcPr>
            <w:tcW w:w="1843" w:type="dxa"/>
            <w:vMerge w:val="restart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552" w:type="dxa"/>
            <w:gridSpan w:val="2"/>
            <w:vMerge w:val="restart"/>
          </w:tcPr>
          <w:p w:rsid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 xml:space="preserve">VDA KF, </w:t>
            </w:r>
          </w:p>
          <w:p w:rsid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Muitinės g. 4,</w:t>
            </w:r>
          </w:p>
          <w:p w:rsidR="00EB0B02" w:rsidRDefault="00EB0B02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I gr. - </w:t>
            </w:r>
            <w:r w:rsidR="00A22183" w:rsidRPr="00A22183">
              <w:rPr>
                <w:rFonts w:ascii="Times New Roman" w:hAnsi="Times New Roman" w:cs="Times New Roman"/>
                <w:sz w:val="24"/>
                <w:szCs w:val="24"/>
              </w:rPr>
              <w:t>410 a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22183" w:rsidRPr="00A22183" w:rsidRDefault="00EB0B02" w:rsidP="00EB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gr. – 409 aud. </w:t>
            </w:r>
            <w:r w:rsidR="00A22183" w:rsidRPr="00A22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183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</w:rPr>
              <w:t>61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</w:rPr>
              <w:t>02487,</w:t>
            </w:r>
          </w:p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</w:rPr>
            </w:pPr>
            <w:r w:rsidRPr="00A22183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</w:rPr>
              <w:t>67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</w:rPr>
              <w:t>05325</w:t>
            </w:r>
          </w:p>
        </w:tc>
      </w:tr>
      <w:tr w:rsidR="00A22183" w:rsidTr="009F6B25">
        <w:tc>
          <w:tcPr>
            <w:tcW w:w="851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</w:p>
        </w:tc>
        <w:tc>
          <w:tcPr>
            <w:tcW w:w="1842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552" w:type="dxa"/>
            <w:vMerge/>
          </w:tcPr>
          <w:p w:rsidR="00A22183" w:rsidRPr="006A4208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2183" w:rsidRPr="006A4208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2183" w:rsidRDefault="00A22183" w:rsidP="00D92122">
            <w:pPr>
              <w:jc w:val="center"/>
            </w:pPr>
          </w:p>
        </w:tc>
      </w:tr>
      <w:tr w:rsidR="00A22183" w:rsidTr="009F6B25">
        <w:tc>
          <w:tcPr>
            <w:tcW w:w="851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842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552" w:type="dxa"/>
            <w:vMerge/>
          </w:tcPr>
          <w:p w:rsidR="00A22183" w:rsidRPr="006A4208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2183" w:rsidRPr="006A4208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2183" w:rsidRDefault="00A22183" w:rsidP="00D92122">
            <w:pPr>
              <w:jc w:val="center"/>
            </w:pPr>
          </w:p>
        </w:tc>
      </w:tr>
      <w:tr w:rsidR="00A22183" w:rsidTr="009F6B25">
        <w:tc>
          <w:tcPr>
            <w:tcW w:w="851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842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 w:val="restart"/>
          </w:tcPr>
          <w:p w:rsidR="00A22183" w:rsidRPr="006A4208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Erdvių transformacija</w:t>
            </w:r>
          </w:p>
        </w:tc>
        <w:tc>
          <w:tcPr>
            <w:tcW w:w="1984" w:type="dxa"/>
            <w:vMerge w:val="restart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lekt. Mindaugas Butvila</w:t>
            </w:r>
          </w:p>
        </w:tc>
        <w:tc>
          <w:tcPr>
            <w:tcW w:w="1843" w:type="dxa"/>
            <w:vMerge w:val="restart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552" w:type="dxa"/>
            <w:gridSpan w:val="2"/>
            <w:vMerge w:val="restart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VDA KF,</w:t>
            </w:r>
          </w:p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Muitinės g. 2, Biblioteka (mokiniai renkasi Muitinės g. 4, fojė, visi kartu nueisime iki užsiėmimo vietos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183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</w:rPr>
              <w:t>61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</w:rPr>
              <w:t xml:space="preserve">02487, </w:t>
            </w:r>
          </w:p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183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</w:rPr>
              <w:t>6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</w:rPr>
              <w:t>14486</w:t>
            </w:r>
          </w:p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83" w:rsidTr="009F6B25">
        <w:tc>
          <w:tcPr>
            <w:tcW w:w="851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842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552" w:type="dxa"/>
            <w:vMerge/>
          </w:tcPr>
          <w:p w:rsidR="00A22183" w:rsidRPr="006A4208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2183" w:rsidRDefault="00A22183" w:rsidP="00E40120"/>
        </w:tc>
      </w:tr>
      <w:tr w:rsidR="00A22183" w:rsidTr="009F6B25">
        <w:tc>
          <w:tcPr>
            <w:tcW w:w="851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2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552" w:type="dxa"/>
            <w:vMerge/>
          </w:tcPr>
          <w:p w:rsidR="00A22183" w:rsidRPr="006A4208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2183" w:rsidRDefault="00A22183" w:rsidP="00E40120"/>
        </w:tc>
      </w:tr>
      <w:tr w:rsidR="007A7772" w:rsidTr="009F6B25">
        <w:trPr>
          <w:trHeight w:val="70"/>
        </w:trPr>
        <w:tc>
          <w:tcPr>
            <w:tcW w:w="851" w:type="dxa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7772" w:rsidRPr="00DB4D7B" w:rsidRDefault="007A7772" w:rsidP="007A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7A7772" w:rsidRPr="006A4208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Elektros ir magnetiniai reiškiniai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doc. dr. Virgilijus Minialga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/</w:t>
            </w:r>
          </w:p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2" w:type="dxa"/>
            <w:gridSpan w:val="2"/>
            <w:vMerge w:val="restart"/>
            <w:tcBorders>
              <w:bottom w:val="single" w:sz="4" w:space="0" w:color="auto"/>
            </w:tcBorders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ų g. 50, Matematikos ir gamtos mokslų fakultetas, </w:t>
            </w:r>
          </w:p>
          <w:p w:rsidR="007A7772" w:rsidRPr="00212037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f aud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A7772" w:rsidRPr="00212037" w:rsidRDefault="007A7772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72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7A7772" w:rsidTr="009F6B25">
        <w:tc>
          <w:tcPr>
            <w:tcW w:w="851" w:type="dxa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1842" w:type="dxa"/>
          </w:tcPr>
          <w:p w:rsidR="007A7772" w:rsidRPr="00DB4D7B" w:rsidRDefault="007A7772" w:rsidP="007A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7A7772" w:rsidRPr="00574C9C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772" w:rsidRPr="00574C9C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7772" w:rsidRDefault="007A7772" w:rsidP="00E40120"/>
        </w:tc>
      </w:tr>
      <w:tr w:rsidR="007A7772" w:rsidTr="009F6B25">
        <w:tc>
          <w:tcPr>
            <w:tcW w:w="851" w:type="dxa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1842" w:type="dxa"/>
          </w:tcPr>
          <w:p w:rsidR="007A7772" w:rsidRPr="00DB4D7B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– 18.30 </w:t>
            </w:r>
          </w:p>
        </w:tc>
        <w:tc>
          <w:tcPr>
            <w:tcW w:w="2552" w:type="dxa"/>
            <w:vMerge/>
          </w:tcPr>
          <w:p w:rsidR="007A7772" w:rsidRPr="00574C9C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772" w:rsidRPr="00574C9C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7772" w:rsidRDefault="007A7772" w:rsidP="00E40120"/>
        </w:tc>
      </w:tr>
      <w:tr w:rsidR="007A7772" w:rsidTr="009F6B25">
        <w:tc>
          <w:tcPr>
            <w:tcW w:w="851" w:type="dxa"/>
            <w:vMerge w:val="restart"/>
            <w:tcBorders>
              <w:top w:val="nil"/>
            </w:tcBorders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1842" w:type="dxa"/>
          </w:tcPr>
          <w:p w:rsidR="007A7772" w:rsidRPr="00DB4D7B" w:rsidRDefault="007A7772" w:rsidP="007A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 w:val="restart"/>
          </w:tcPr>
          <w:p w:rsidR="007A7772" w:rsidRPr="00574C9C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A3">
              <w:rPr>
                <w:rFonts w:ascii="Times New Roman" w:hAnsi="Times New Roman" w:cs="Times New Roman"/>
                <w:sz w:val="24"/>
                <w:szCs w:val="24"/>
              </w:rPr>
              <w:t>Radiacija. Kas tai?</w:t>
            </w:r>
          </w:p>
        </w:tc>
        <w:tc>
          <w:tcPr>
            <w:tcW w:w="1984" w:type="dxa"/>
            <w:vMerge w:val="restart"/>
          </w:tcPr>
          <w:p w:rsidR="007A7772" w:rsidRPr="00C122A3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A3">
              <w:rPr>
                <w:rFonts w:ascii="Times New Roman" w:hAnsi="Times New Roman" w:cs="Times New Roman"/>
                <w:sz w:val="24"/>
                <w:szCs w:val="24"/>
              </w:rPr>
              <w:t xml:space="preserve">prof. dr. Diana Adlienė, </w:t>
            </w:r>
          </w:p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A3">
              <w:rPr>
                <w:rFonts w:ascii="Times New Roman" w:hAnsi="Times New Roman" w:cs="Times New Roman"/>
                <w:sz w:val="24"/>
                <w:szCs w:val="24"/>
              </w:rPr>
              <w:t>Benas Gabrielis Urbonavičius</w:t>
            </w:r>
          </w:p>
        </w:tc>
        <w:tc>
          <w:tcPr>
            <w:tcW w:w="1843" w:type="dxa"/>
            <w:vMerge w:val="restart"/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/</w:t>
            </w:r>
          </w:p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2" w:type="dxa"/>
            <w:gridSpan w:val="2"/>
            <w:vMerge w:val="restart"/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ų g. 50, Matematikos ir gamtos mokslų fakultetas, I ir II gr. - 140 aud., </w:t>
            </w:r>
          </w:p>
          <w:p w:rsidR="007A7772" w:rsidRPr="00212037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. - 257 aud.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7A7772" w:rsidRPr="00D92122" w:rsidRDefault="007A7772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72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7A7772" w:rsidTr="009F6B25">
        <w:tc>
          <w:tcPr>
            <w:tcW w:w="851" w:type="dxa"/>
            <w:vMerge/>
            <w:tcBorders>
              <w:top w:val="nil"/>
            </w:tcBorders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1842" w:type="dxa"/>
          </w:tcPr>
          <w:p w:rsidR="007A7772" w:rsidRPr="00DB4D7B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552" w:type="dxa"/>
            <w:vMerge/>
          </w:tcPr>
          <w:p w:rsidR="007A7772" w:rsidRPr="0005281F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772" w:rsidRPr="0005281F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7A7772" w:rsidRDefault="007A7772" w:rsidP="00E40120"/>
        </w:tc>
      </w:tr>
      <w:tr w:rsidR="007A7772" w:rsidTr="009F6B25">
        <w:tc>
          <w:tcPr>
            <w:tcW w:w="851" w:type="dxa"/>
            <w:vMerge/>
            <w:tcBorders>
              <w:top w:val="nil"/>
            </w:tcBorders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  <w:tc>
          <w:tcPr>
            <w:tcW w:w="1842" w:type="dxa"/>
          </w:tcPr>
          <w:p w:rsidR="007A7772" w:rsidRPr="00DB4D7B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7A7772" w:rsidRPr="0005281F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772" w:rsidRPr="0005281F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7772" w:rsidRDefault="007A7772" w:rsidP="00E40120"/>
        </w:tc>
      </w:tr>
      <w:tr w:rsidR="00C122A3" w:rsidTr="009F6B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wBefore w:w="13807" w:type="dxa"/>
          <w:trHeight w:val="100"/>
        </w:trPr>
        <w:tc>
          <w:tcPr>
            <w:tcW w:w="2211" w:type="dxa"/>
            <w:gridSpan w:val="2"/>
          </w:tcPr>
          <w:p w:rsidR="00C122A3" w:rsidRDefault="00C122A3" w:rsidP="00E4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D7B" w:rsidRPr="00DB4D7B" w:rsidRDefault="00C122A3" w:rsidP="00C122A3">
      <w:pPr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44C47"/>
    <w:rsid w:val="0005281F"/>
    <w:rsid w:val="0005447F"/>
    <w:rsid w:val="00057BCB"/>
    <w:rsid w:val="000D1FCF"/>
    <w:rsid w:val="0012676B"/>
    <w:rsid w:val="00141A56"/>
    <w:rsid w:val="00143C34"/>
    <w:rsid w:val="0015776F"/>
    <w:rsid w:val="00157C8C"/>
    <w:rsid w:val="0016752B"/>
    <w:rsid w:val="001B7CCE"/>
    <w:rsid w:val="001C0D05"/>
    <w:rsid w:val="001C1B5C"/>
    <w:rsid w:val="001F42CC"/>
    <w:rsid w:val="00212037"/>
    <w:rsid w:val="00217AA4"/>
    <w:rsid w:val="002F1084"/>
    <w:rsid w:val="002F480C"/>
    <w:rsid w:val="003472D0"/>
    <w:rsid w:val="0037165B"/>
    <w:rsid w:val="00386015"/>
    <w:rsid w:val="003F4440"/>
    <w:rsid w:val="004225AC"/>
    <w:rsid w:val="0047609A"/>
    <w:rsid w:val="00485F8C"/>
    <w:rsid w:val="00490CC2"/>
    <w:rsid w:val="00495CC2"/>
    <w:rsid w:val="004D535F"/>
    <w:rsid w:val="00543270"/>
    <w:rsid w:val="00574C9C"/>
    <w:rsid w:val="00577780"/>
    <w:rsid w:val="005C0FC1"/>
    <w:rsid w:val="00601137"/>
    <w:rsid w:val="00686210"/>
    <w:rsid w:val="006A4208"/>
    <w:rsid w:val="007857EC"/>
    <w:rsid w:val="007A7772"/>
    <w:rsid w:val="007E5009"/>
    <w:rsid w:val="008440E0"/>
    <w:rsid w:val="00855F0D"/>
    <w:rsid w:val="00873018"/>
    <w:rsid w:val="008925B3"/>
    <w:rsid w:val="008A3225"/>
    <w:rsid w:val="00956F6E"/>
    <w:rsid w:val="009918D5"/>
    <w:rsid w:val="009932B0"/>
    <w:rsid w:val="009A47C8"/>
    <w:rsid w:val="009F2E0D"/>
    <w:rsid w:val="009F6B25"/>
    <w:rsid w:val="00A22183"/>
    <w:rsid w:val="00A328DF"/>
    <w:rsid w:val="00AA363B"/>
    <w:rsid w:val="00AF12CF"/>
    <w:rsid w:val="00B03F18"/>
    <w:rsid w:val="00B40CDB"/>
    <w:rsid w:val="00B60D87"/>
    <w:rsid w:val="00BA1D38"/>
    <w:rsid w:val="00BA44A6"/>
    <w:rsid w:val="00BD7C4D"/>
    <w:rsid w:val="00BE306A"/>
    <w:rsid w:val="00BF064A"/>
    <w:rsid w:val="00C122A3"/>
    <w:rsid w:val="00C8571A"/>
    <w:rsid w:val="00C94559"/>
    <w:rsid w:val="00CB4E7B"/>
    <w:rsid w:val="00CE2DAA"/>
    <w:rsid w:val="00CE5682"/>
    <w:rsid w:val="00D11699"/>
    <w:rsid w:val="00D33FC3"/>
    <w:rsid w:val="00D47BB3"/>
    <w:rsid w:val="00D92122"/>
    <w:rsid w:val="00DB4D7B"/>
    <w:rsid w:val="00DC70E5"/>
    <w:rsid w:val="00E16193"/>
    <w:rsid w:val="00E35890"/>
    <w:rsid w:val="00E40120"/>
    <w:rsid w:val="00E61544"/>
    <w:rsid w:val="00E87D8F"/>
    <w:rsid w:val="00E916A2"/>
    <w:rsid w:val="00EB0B02"/>
    <w:rsid w:val="00F306E7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C0F3C-0927-43A1-AEC9-4D4BF535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1A56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9F6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mune_jakstiene@mruni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f.vu.lt/dokumentai/nuotraukos/statines_foto/studiju/vukhf_auditoriju_planas_2015.jpg" TargetMode="External"/><Relationship Id="rId5" Type="http://schemas.openxmlformats.org/officeDocument/2006/relationships/hyperlink" Target="http://www.knf.vu.lt/dokumentai/nuotraukos/statines_foto/studiju/vukhf_auditoriju_planas_2015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B740-320E-4A21-AF6B-8C625771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3</Words>
  <Characters>1997</Characters>
  <Application>Microsoft Office Word</Application>
  <DocSecurity>4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Ingrida Valėjevienė</cp:lastModifiedBy>
  <cp:revision>2</cp:revision>
  <cp:lastPrinted>2018-09-14T05:30:00Z</cp:lastPrinted>
  <dcterms:created xsi:type="dcterms:W3CDTF">2018-12-14T08:04:00Z</dcterms:created>
  <dcterms:modified xsi:type="dcterms:W3CDTF">2018-12-14T08:04:00Z</dcterms:modified>
</cp:coreProperties>
</file>